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65DA" w14:textId="06AA1741" w:rsidR="009839C7" w:rsidRPr="001406A4" w:rsidRDefault="00DB05B2" w:rsidP="00052439">
      <w:pPr>
        <w:ind w:firstLineChars="1800" w:firstLine="3960"/>
        <w:rPr>
          <w:rFonts w:ascii="Meiryo UI" w:eastAsia="Meiryo UI" w:hAnsi="Meiryo UI"/>
          <w:sz w:val="22"/>
        </w:rPr>
      </w:pPr>
      <w:r w:rsidRPr="001406A4">
        <w:rPr>
          <w:rFonts w:ascii="Meiryo UI" w:eastAsia="Meiryo UI" w:hAnsi="Meiryo UI" w:hint="eastAsia"/>
          <w:sz w:val="22"/>
        </w:rPr>
        <w:t>2階施設賃借申込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"/>
        <w:gridCol w:w="850"/>
        <w:gridCol w:w="1984"/>
        <w:gridCol w:w="992"/>
        <w:gridCol w:w="142"/>
        <w:gridCol w:w="283"/>
        <w:gridCol w:w="993"/>
        <w:gridCol w:w="140"/>
        <w:gridCol w:w="1133"/>
        <w:gridCol w:w="1138"/>
      </w:tblGrid>
      <w:tr w:rsidR="000F01CC" w:rsidRPr="000F01CC" w14:paraId="580A8C09" w14:textId="77777777" w:rsidTr="005C5290">
        <w:trPr>
          <w:trHeight w:val="469"/>
        </w:trPr>
        <w:tc>
          <w:tcPr>
            <w:tcW w:w="9776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DA480B" w14:textId="59879745" w:rsidR="000F01CC" w:rsidRPr="00052439" w:rsidRDefault="000F01CC" w:rsidP="00AA6DBA">
            <w:pPr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05243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賃借申込人</w:t>
            </w:r>
          </w:p>
        </w:tc>
      </w:tr>
      <w:tr w:rsidR="00726072" w:rsidRPr="000F01CC" w14:paraId="0340517A" w14:textId="77777777" w:rsidTr="005C5290">
        <w:trPr>
          <w:trHeight w:val="691"/>
        </w:trPr>
        <w:tc>
          <w:tcPr>
            <w:tcW w:w="9776" w:type="dxa"/>
            <w:gridSpan w:val="11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F76AA" w14:textId="38ED4AB5" w:rsidR="00726072" w:rsidRDefault="0072607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法人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0A1D">
              <w:rPr>
                <w:rFonts w:ascii="Meiryo UI" w:eastAsia="Meiryo UI" w:hAnsi="Meiryo UI"/>
                <w:sz w:val="20"/>
                <w:szCs w:val="20"/>
              </w:rPr>
              <w:t xml:space="preserve">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年　　　　月　　　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設立　　　　　　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　予定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  <w:p w14:paraId="355B1BA5" w14:textId="69F1A838" w:rsidR="00726072" w:rsidRPr="000F01CC" w:rsidRDefault="0072607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個人事業主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年　　　　月　　　開業　　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済　・　予定　）</w:t>
            </w:r>
          </w:p>
        </w:tc>
      </w:tr>
      <w:tr w:rsidR="00726072" w:rsidRPr="000F01CC" w14:paraId="4070DDEC" w14:textId="77777777" w:rsidTr="00E242FF">
        <w:trPr>
          <w:trHeight w:val="522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27DEF720" w14:textId="34499BA3" w:rsidR="00726072" w:rsidRDefault="00726072" w:rsidP="0072607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社名・屋号</w:t>
            </w:r>
          </w:p>
        </w:tc>
        <w:tc>
          <w:tcPr>
            <w:tcW w:w="7655" w:type="dxa"/>
            <w:gridSpan w:val="9"/>
            <w:tcBorders>
              <w:right w:val="single" w:sz="8" w:space="0" w:color="auto"/>
            </w:tcBorders>
            <w:vAlign w:val="center"/>
          </w:tcPr>
          <w:p w14:paraId="2FBB5321" w14:textId="06E48007" w:rsidR="00726072" w:rsidRPr="000F01CC" w:rsidRDefault="00726072" w:rsidP="00726072">
            <w:pPr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406A4" w:rsidRPr="000F01CC" w14:paraId="4856D2D7" w14:textId="77777777" w:rsidTr="00E242FF">
        <w:trPr>
          <w:trHeight w:val="522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053CAA2" w14:textId="77777777" w:rsidR="001406A4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14:paraId="27AB1E65" w14:textId="59918A7B" w:rsidR="001406A4" w:rsidRPr="00726072" w:rsidRDefault="001406A4" w:rsidP="0072607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</w:tc>
        <w:tc>
          <w:tcPr>
            <w:tcW w:w="3968" w:type="dxa"/>
            <w:gridSpan w:val="4"/>
            <w:vAlign w:val="center"/>
          </w:tcPr>
          <w:p w14:paraId="63EC73FC" w14:textId="77777777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012A7061" w14:textId="57D05564" w:rsidR="001406A4" w:rsidRPr="000F01CC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役職名</w:t>
            </w:r>
          </w:p>
        </w:tc>
        <w:tc>
          <w:tcPr>
            <w:tcW w:w="2271" w:type="dxa"/>
            <w:gridSpan w:val="2"/>
            <w:tcBorders>
              <w:right w:val="single" w:sz="8" w:space="0" w:color="auto"/>
            </w:tcBorders>
            <w:vAlign w:val="center"/>
          </w:tcPr>
          <w:p w14:paraId="2FBB87D5" w14:textId="6C53BFA8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01CC" w:rsidRPr="000F01CC" w14:paraId="6669231E" w14:textId="77777777" w:rsidTr="00E242FF">
        <w:trPr>
          <w:trHeight w:val="647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45E3617D" w14:textId="0AD45E42" w:rsidR="000F01CC" w:rsidRPr="000F01CC" w:rsidRDefault="000F01CC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655" w:type="dxa"/>
            <w:gridSpan w:val="9"/>
            <w:tcBorders>
              <w:right w:val="single" w:sz="8" w:space="0" w:color="auto"/>
            </w:tcBorders>
          </w:tcPr>
          <w:p w14:paraId="3AAEFE93" w14:textId="62610206" w:rsidR="000F01CC" w:rsidRPr="000F01CC" w:rsidRDefault="000F01CC" w:rsidP="00AA6DBA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1406A4" w:rsidRPr="000F01CC" w14:paraId="75BAF4E1" w14:textId="77777777" w:rsidTr="00E242FF">
        <w:trPr>
          <w:trHeight w:val="365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6A752E4E" w14:textId="34052D5B" w:rsidR="001406A4" w:rsidRPr="000F01CC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2834" w:type="dxa"/>
            <w:gridSpan w:val="2"/>
            <w:vAlign w:val="center"/>
          </w:tcPr>
          <w:p w14:paraId="03C92176" w14:textId="77777777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156230" w14:textId="540385B6" w:rsidR="001406A4" w:rsidRPr="000F01CC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3404" w:type="dxa"/>
            <w:gridSpan w:val="4"/>
            <w:tcBorders>
              <w:right w:val="single" w:sz="8" w:space="0" w:color="auto"/>
            </w:tcBorders>
            <w:vAlign w:val="center"/>
          </w:tcPr>
          <w:p w14:paraId="41B2718D" w14:textId="52A6EE53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＠</w:t>
            </w:r>
          </w:p>
        </w:tc>
      </w:tr>
      <w:tr w:rsidR="001406A4" w:rsidRPr="000F01CC" w14:paraId="2B6932B4" w14:textId="77777777" w:rsidTr="00E242FF">
        <w:trPr>
          <w:trHeight w:val="373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26E248CA" w14:textId="1FEAD47B" w:rsidR="001406A4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業種</w:t>
            </w:r>
          </w:p>
        </w:tc>
        <w:tc>
          <w:tcPr>
            <w:tcW w:w="5384" w:type="dxa"/>
            <w:gridSpan w:val="7"/>
            <w:vAlign w:val="center"/>
          </w:tcPr>
          <w:p w14:paraId="79169B49" w14:textId="6F1C3C59" w:rsidR="001406A4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6F566" w14:textId="581E41DE" w:rsidR="001406A4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数</w:t>
            </w:r>
          </w:p>
        </w:tc>
        <w:tc>
          <w:tcPr>
            <w:tcW w:w="1138" w:type="dxa"/>
            <w:tcBorders>
              <w:right w:val="single" w:sz="8" w:space="0" w:color="auto"/>
            </w:tcBorders>
            <w:vAlign w:val="center"/>
          </w:tcPr>
          <w:p w14:paraId="520F2E1F" w14:textId="630DBB0C" w:rsidR="001406A4" w:rsidRDefault="00280A1D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人</w:t>
            </w:r>
          </w:p>
        </w:tc>
      </w:tr>
      <w:tr w:rsidR="00280A1D" w:rsidRPr="000F01CC" w14:paraId="5571D83D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31ABE124" w14:textId="358BDC89" w:rsidR="00280A1D" w:rsidRPr="000F01CC" w:rsidRDefault="00280A1D" w:rsidP="00646D1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資本金</w:t>
            </w:r>
          </w:p>
        </w:tc>
        <w:tc>
          <w:tcPr>
            <w:tcW w:w="2834" w:type="dxa"/>
            <w:gridSpan w:val="2"/>
            <w:vAlign w:val="center"/>
          </w:tcPr>
          <w:p w14:paraId="29E8E79D" w14:textId="58A7A9D6" w:rsidR="00280A1D" w:rsidRPr="000F01CC" w:rsidRDefault="00280A1D" w:rsidP="00646D1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70A3B17" w14:textId="1F68ACE8" w:rsidR="00280A1D" w:rsidRPr="000F01CC" w:rsidRDefault="00280A1D" w:rsidP="00646D1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年商</w:t>
            </w:r>
          </w:p>
        </w:tc>
        <w:tc>
          <w:tcPr>
            <w:tcW w:w="3404" w:type="dxa"/>
            <w:gridSpan w:val="4"/>
            <w:tcBorders>
              <w:right w:val="single" w:sz="8" w:space="0" w:color="auto"/>
            </w:tcBorders>
            <w:vAlign w:val="center"/>
          </w:tcPr>
          <w:p w14:paraId="0E89BF05" w14:textId="6BB630E9" w:rsidR="00280A1D" w:rsidRPr="000F01CC" w:rsidRDefault="00280A1D" w:rsidP="00646D1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C1F52" w:rsidRPr="000F01CC" w14:paraId="3ED4C15E" w14:textId="77777777" w:rsidTr="00E242FF">
        <w:trPr>
          <w:trHeight w:val="365"/>
        </w:trPr>
        <w:tc>
          <w:tcPr>
            <w:tcW w:w="212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42CD832" w14:textId="5E268C8D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連帯保証人</w:t>
            </w:r>
          </w:p>
          <w:p w14:paraId="2CC869BD" w14:textId="749EF6AD" w:rsidR="00CC1F52" w:rsidRPr="00E242FF" w:rsidRDefault="00CC1F52" w:rsidP="00E242FF">
            <w:pPr>
              <w:spacing w:line="180" w:lineRule="exact"/>
              <w:jc w:val="center"/>
              <w:rPr>
                <w:rFonts w:ascii="Meiryo UI" w:eastAsia="Meiryo UI" w:hAnsi="Meiryo UI"/>
                <w:sz w:val="12"/>
                <w:szCs w:val="12"/>
              </w:rPr>
            </w:pPr>
            <w:r w:rsidRPr="00E242FF">
              <w:rPr>
                <w:rFonts w:ascii="Meiryo UI" w:eastAsia="Meiryo UI" w:hAnsi="Meiryo UI" w:hint="eastAsia"/>
                <w:sz w:val="12"/>
                <w:szCs w:val="12"/>
              </w:rPr>
              <w:t>※法人で代表者が連帯保証人の場合は記入不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8BBA78" w14:textId="2DDA7528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80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CE6A67" w14:textId="0E04144E" w:rsidR="00CC1F52" w:rsidRDefault="00CC1F52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C1F52" w:rsidRPr="000F01CC" w14:paraId="7136118A" w14:textId="77777777" w:rsidTr="00E242FF">
        <w:trPr>
          <w:trHeight w:val="365"/>
        </w:trPr>
        <w:tc>
          <w:tcPr>
            <w:tcW w:w="212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0AB156" w14:textId="77777777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6FBF20" w14:textId="22DBB356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680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420E94" w14:textId="2D457F04" w:rsidR="00CC1F52" w:rsidRDefault="00CC1F52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AA6DBA" w:rsidRPr="000F01CC" w14:paraId="294820DE" w14:textId="77777777" w:rsidTr="00E242FF">
        <w:trPr>
          <w:trHeight w:val="1733"/>
        </w:trPr>
        <w:tc>
          <w:tcPr>
            <w:tcW w:w="977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8E535" w14:textId="335CED02" w:rsidR="00AA6DBA" w:rsidRDefault="001406A4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◆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連絡先が</w:t>
            </w:r>
            <w:r w:rsidR="00280A1D" w:rsidRPr="00280A1D">
              <w:rPr>
                <w:rFonts w:ascii="Meiryo UI" w:eastAsia="Meiryo UI" w:hAnsi="Meiryo UI" w:hint="eastAsia"/>
                <w:sz w:val="16"/>
                <w:szCs w:val="16"/>
              </w:rPr>
              <w:t>上記代表者氏名・住所・電話番号・メールアドレスと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異なる場合は下記に</w:t>
            </w:r>
            <w:r w:rsidR="00280A1D"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記入</w:t>
            </w:r>
            <w:r w:rsidR="00280A1D">
              <w:rPr>
                <w:rFonts w:ascii="Meiryo UI" w:eastAsia="Meiryo UI" w:hAnsi="Meiryo UI" w:hint="eastAsia"/>
                <w:sz w:val="16"/>
                <w:szCs w:val="16"/>
              </w:rPr>
              <w:t>ください。</w:t>
            </w:r>
          </w:p>
          <w:p w14:paraId="4E0CEE3B" w14:textId="09731AE4" w:rsidR="00280A1D" w:rsidRPr="00E242FF" w:rsidRDefault="00280A1D" w:rsidP="001406A4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</w:rPr>
              <w:t>氏名：</w:t>
            </w:r>
          </w:p>
          <w:p w14:paraId="7CABBB7D" w14:textId="04691310" w:rsidR="001406A4" w:rsidRPr="00E242FF" w:rsidRDefault="001406A4" w:rsidP="001406A4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</w:rPr>
              <w:t>住所：</w:t>
            </w:r>
          </w:p>
          <w:p w14:paraId="09B5FFA0" w14:textId="6FD474D6" w:rsidR="001406A4" w:rsidRPr="00E242FF" w:rsidRDefault="001406A4" w:rsidP="001406A4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</w:rPr>
              <w:t>電話番号：</w:t>
            </w:r>
          </w:p>
          <w:p w14:paraId="5A4F24EB" w14:textId="63D583D0" w:rsidR="001406A4" w:rsidRPr="001406A4" w:rsidRDefault="001406A4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</w:rPr>
              <w:t>メールアドレス：</w:t>
            </w:r>
          </w:p>
        </w:tc>
      </w:tr>
      <w:tr w:rsidR="000F01CC" w:rsidRPr="000F01CC" w14:paraId="0A755902" w14:textId="77777777" w:rsidTr="005C5290">
        <w:trPr>
          <w:trHeight w:val="404"/>
        </w:trPr>
        <w:tc>
          <w:tcPr>
            <w:tcW w:w="9776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A3E42C" w14:textId="785247E5" w:rsidR="000F01CC" w:rsidRPr="000F01CC" w:rsidRDefault="000F01CC" w:rsidP="00482F9E">
            <w:pPr>
              <w:ind w:firstLineChars="2200" w:firstLine="4400"/>
              <w:rPr>
                <w:rFonts w:ascii="Meiryo UI" w:eastAsia="Meiryo UI" w:hAnsi="Meiryo UI"/>
                <w:sz w:val="20"/>
                <w:szCs w:val="20"/>
              </w:rPr>
            </w:pPr>
            <w:r w:rsidRPr="00482F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申込施設</w:t>
            </w:r>
            <w:r w:rsidR="00955628" w:rsidRPr="00482F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AA6DBA" w:rsidRPr="00482F9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A6DBA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955628" w:rsidRPr="00AA6DBA">
              <w:rPr>
                <w:rFonts w:ascii="Meiryo UI" w:eastAsia="Meiryo UI" w:hAnsi="Meiryo UI" w:hint="eastAsia"/>
                <w:sz w:val="16"/>
                <w:szCs w:val="16"/>
              </w:rPr>
              <w:t>個室は部屋番号を記入</w:t>
            </w:r>
          </w:p>
        </w:tc>
      </w:tr>
      <w:tr w:rsidR="000F01CC" w:rsidRPr="000F01CC" w14:paraId="79617164" w14:textId="77777777" w:rsidTr="00E242FF">
        <w:trPr>
          <w:trHeight w:val="418"/>
        </w:trPr>
        <w:tc>
          <w:tcPr>
            <w:tcW w:w="127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2E46037" w14:textId="7F6893D1" w:rsidR="000F01CC" w:rsidRPr="000F01CC" w:rsidRDefault="00AA6DBA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>個室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</w:tblGrid>
            <w:tr w:rsidR="000F01CC" w14:paraId="357C1CF0" w14:textId="77777777" w:rsidTr="000F01CC">
              <w:tc>
                <w:tcPr>
                  <w:tcW w:w="491" w:type="dxa"/>
                </w:tcPr>
                <w:p w14:paraId="7E009363" w14:textId="756EE0C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491" w:type="dxa"/>
                </w:tcPr>
                <w:p w14:paraId="77233A18" w14:textId="7777777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14:paraId="1D7891BF" w14:textId="7777777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</w:tbl>
          <w:p w14:paraId="1E4C0A8E" w14:textId="77777777" w:rsidR="000F01CC" w:rsidRPr="000F01CC" w:rsidRDefault="000F01CC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805" w:type="dxa"/>
            <w:gridSpan w:val="8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9E17565" w14:textId="28AB739B" w:rsidR="000F01CC" w:rsidRPr="000F01CC" w:rsidRDefault="00AA6DBA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 xml:space="preserve">個別ブース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 xml:space="preserve">ウィークエンドデスク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>フリーアドレスデスク</w:t>
            </w:r>
          </w:p>
        </w:tc>
      </w:tr>
      <w:tr w:rsidR="00CC1F52" w:rsidRPr="000F01CC" w14:paraId="361FEC05" w14:textId="77777777" w:rsidTr="00E242FF"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0C10404" w14:textId="76FE5EF9" w:rsidR="00CC1F52" w:rsidRPr="000F01CC" w:rsidRDefault="00CC1F52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施設使用用途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</w:tcPr>
          <w:p w14:paraId="2D9FC205" w14:textId="46604402" w:rsidR="00CC1F52" w:rsidRDefault="00CC1F52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□オフィス　　　　　□企画　　　　　□試作　　　　　　　□その他（　　　　　　　　　　　　　　　　　　）　</w:t>
            </w:r>
          </w:p>
        </w:tc>
        <w:tc>
          <w:tcPr>
            <w:tcW w:w="3829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536CAAE7" w14:textId="6CA71F88" w:rsidR="00CC1F52" w:rsidRDefault="00CC1F52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E242FF">
              <w:rPr>
                <w:rFonts w:ascii="Meiryo UI" w:eastAsia="Meiryo UI" w:hAnsi="Meiryo UI" w:hint="eastAsia"/>
                <w:sz w:val="20"/>
                <w:szCs w:val="20"/>
              </w:rPr>
              <w:t>本社登記予定　　□支社登記予定</w:t>
            </w:r>
          </w:p>
          <w:p w14:paraId="5843A50E" w14:textId="745C6EDC" w:rsidR="00CC1F52" w:rsidRPr="00CC1F52" w:rsidRDefault="00E242FF" w:rsidP="00E242F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事業</w:t>
            </w:r>
            <w:r w:rsidR="00C75493">
              <w:rPr>
                <w:rFonts w:ascii="Meiryo UI" w:eastAsia="Meiryo UI" w:hAnsi="Meiryo UI" w:hint="eastAsia"/>
                <w:sz w:val="20"/>
                <w:szCs w:val="20"/>
              </w:rPr>
              <w:t>地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登録</w:t>
            </w:r>
            <w:r w:rsidR="00C75493">
              <w:rPr>
                <w:rFonts w:ascii="Meiryo UI" w:eastAsia="Meiryo UI" w:hAnsi="Meiryo UI" w:hint="eastAsia"/>
                <w:sz w:val="20"/>
                <w:szCs w:val="20"/>
              </w:rPr>
              <w:t>予定</w:t>
            </w:r>
          </w:p>
        </w:tc>
      </w:tr>
      <w:tr w:rsidR="000E7D5A" w:rsidRPr="000F01CC" w14:paraId="5540432B" w14:textId="77777777" w:rsidTr="00E242FF">
        <w:tc>
          <w:tcPr>
            <w:tcW w:w="2971" w:type="dxa"/>
            <w:gridSpan w:val="3"/>
            <w:tcBorders>
              <w:left w:val="single" w:sz="8" w:space="0" w:color="auto"/>
            </w:tcBorders>
            <w:vAlign w:val="center"/>
          </w:tcPr>
          <w:p w14:paraId="6F287B08" w14:textId="3B121235" w:rsidR="000E7D5A" w:rsidRDefault="000E7D5A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賃貸施設</w:t>
            </w:r>
            <w:r w:rsidR="00E242FF">
              <w:rPr>
                <w:rFonts w:ascii="Meiryo UI" w:eastAsia="Meiryo UI" w:hAnsi="Meiryo UI" w:hint="eastAsia"/>
                <w:sz w:val="20"/>
                <w:szCs w:val="20"/>
              </w:rPr>
              <w:t>内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行う事業内容</w:t>
            </w:r>
          </w:p>
        </w:tc>
        <w:tc>
          <w:tcPr>
            <w:tcW w:w="6805" w:type="dxa"/>
            <w:gridSpan w:val="8"/>
            <w:tcBorders>
              <w:right w:val="single" w:sz="8" w:space="0" w:color="auto"/>
            </w:tcBorders>
          </w:tcPr>
          <w:p w14:paraId="152205AC" w14:textId="0A448702" w:rsidR="000E7D5A" w:rsidRDefault="000E7D5A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242FF" w:rsidRPr="000F01CC" w14:paraId="3BBDD2B0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9221230" w14:textId="28B2F111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主な搬入什器等</w:t>
            </w:r>
          </w:p>
        </w:tc>
        <w:tc>
          <w:tcPr>
            <w:tcW w:w="2834" w:type="dxa"/>
            <w:gridSpan w:val="2"/>
            <w:vAlign w:val="center"/>
          </w:tcPr>
          <w:p w14:paraId="2B20A889" w14:textId="77777777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48D40925" w14:textId="7E0940FF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搬入時期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EE6C4F" w14:textId="0353AA34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月頃</w:t>
            </w:r>
          </w:p>
        </w:tc>
      </w:tr>
      <w:tr w:rsidR="000E7D5A" w:rsidRPr="000F01CC" w14:paraId="2DE955F4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1B0E863" w14:textId="6B715168" w:rsidR="000E7D5A" w:rsidRPr="000F01CC" w:rsidRDefault="000E7D5A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希望時期</w:t>
            </w:r>
          </w:p>
        </w:tc>
        <w:tc>
          <w:tcPr>
            <w:tcW w:w="2834" w:type="dxa"/>
            <w:gridSpan w:val="2"/>
            <w:vAlign w:val="center"/>
          </w:tcPr>
          <w:p w14:paraId="2AD01EC5" w14:textId="7EBF65BC" w:rsidR="000E7D5A" w:rsidRPr="000F01CC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0E7D5A">
              <w:rPr>
                <w:rFonts w:ascii="Meiryo UI" w:eastAsia="Meiryo UI" w:hAnsi="Meiryo UI" w:hint="eastAsia"/>
                <w:sz w:val="20"/>
                <w:szCs w:val="20"/>
              </w:rPr>
              <w:t>年　　　月　予定</w:t>
            </w:r>
          </w:p>
        </w:tc>
        <w:tc>
          <w:tcPr>
            <w:tcW w:w="4821" w:type="dxa"/>
            <w:gridSpan w:val="7"/>
            <w:tcBorders>
              <w:right w:val="single" w:sz="8" w:space="0" w:color="auto"/>
            </w:tcBorders>
            <w:vAlign w:val="center"/>
          </w:tcPr>
          <w:p w14:paraId="64CD2AA1" w14:textId="5A43BB69" w:rsidR="000E7D5A" w:rsidRPr="000F01CC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利用希望</w:t>
            </w:r>
          </w:p>
        </w:tc>
      </w:tr>
      <w:tr w:rsidR="00E242FF" w:rsidRPr="000F01CC" w14:paraId="4D703E94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E9324A" w14:textId="44F19FA4" w:rsidR="00E242FF" w:rsidRPr="000F01CC" w:rsidRDefault="00E242FF" w:rsidP="00E242F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後業務開始時期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453AF93B" w14:textId="025D3EC5" w:rsidR="00E242FF" w:rsidRPr="000F01CC" w:rsidRDefault="00E242FF" w:rsidP="00E242F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年　　　月　予定</w:t>
            </w:r>
          </w:p>
        </w:tc>
        <w:tc>
          <w:tcPr>
            <w:tcW w:w="2550" w:type="dxa"/>
            <w:gridSpan w:val="5"/>
            <w:tcBorders>
              <w:bottom w:val="single" w:sz="4" w:space="0" w:color="auto"/>
            </w:tcBorders>
            <w:vAlign w:val="center"/>
          </w:tcPr>
          <w:p w14:paraId="027816B1" w14:textId="7DD78F43" w:rsidR="00E242FF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ロッカー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0B3800" w14:textId="015014F0" w:rsidR="00E242FF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車場</w:t>
            </w:r>
          </w:p>
        </w:tc>
      </w:tr>
      <w:tr w:rsidR="00482F9E" w:rsidRPr="000F01CC" w14:paraId="319644BD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F3219D2" w14:textId="77777777" w:rsidR="00482F9E" w:rsidRPr="000F01CC" w:rsidRDefault="00482F9E" w:rsidP="00482F9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希望期間</w:t>
            </w:r>
          </w:p>
        </w:tc>
        <w:tc>
          <w:tcPr>
            <w:tcW w:w="2834" w:type="dxa"/>
            <w:gridSpan w:val="2"/>
            <w:tcBorders>
              <w:bottom w:val="double" w:sz="4" w:space="0" w:color="auto"/>
            </w:tcBorders>
            <w:vAlign w:val="center"/>
          </w:tcPr>
          <w:p w14:paraId="10154E8E" w14:textId="1BB549A9" w:rsidR="00482F9E" w:rsidRPr="000F01CC" w:rsidRDefault="00482F9E" w:rsidP="00482F9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年間</w:t>
            </w:r>
          </w:p>
        </w:tc>
        <w:tc>
          <w:tcPr>
            <w:tcW w:w="2550" w:type="dxa"/>
            <w:gridSpan w:val="5"/>
            <w:tcBorders>
              <w:bottom w:val="double" w:sz="4" w:space="0" w:color="auto"/>
            </w:tcBorders>
            <w:vAlign w:val="center"/>
          </w:tcPr>
          <w:p w14:paraId="1C735915" w14:textId="391EA764" w:rsidR="00482F9E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輪場（バイク）</w: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02D36A6" w14:textId="2D526E0B" w:rsidR="00482F9E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輪場（自転車）</w:t>
            </w:r>
          </w:p>
        </w:tc>
      </w:tr>
      <w:tr w:rsidR="00482F9E" w14:paraId="23AB113A" w14:textId="77777777" w:rsidTr="005C5290">
        <w:tc>
          <w:tcPr>
            <w:tcW w:w="9776" w:type="dxa"/>
            <w:gridSpan w:val="1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A8BC" w14:textId="18997EE3" w:rsidR="00482F9E" w:rsidRDefault="00482F9E" w:rsidP="0005243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下記のとおり、施設の賃借の申込をいたします。</w:t>
            </w:r>
          </w:p>
          <w:p w14:paraId="0C5C48E7" w14:textId="29E790B2" w:rsidR="00482F9E" w:rsidRDefault="00482F9E" w:rsidP="00052439">
            <w:pPr>
              <w:wordWrap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令和　　　　年　　　月　　　日</w:t>
            </w:r>
          </w:p>
          <w:p w14:paraId="23E53B15" w14:textId="21AE0B6F" w:rsidR="00482F9E" w:rsidRDefault="00482F9E" w:rsidP="00052439">
            <w:pPr>
              <w:ind w:right="200" w:firstLineChars="2450" w:firstLine="49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  <w:p w14:paraId="0CDE012A" w14:textId="2CF95D6B" w:rsidR="00482F9E" w:rsidRDefault="00482F9E" w:rsidP="00052439">
            <w:pPr>
              <w:ind w:right="300"/>
              <w:rPr>
                <w:rFonts w:ascii="Meiryo UI" w:eastAsia="Meiryo UI" w:hAnsi="Meiryo UI"/>
                <w:sz w:val="20"/>
                <w:szCs w:val="20"/>
              </w:rPr>
            </w:pPr>
          </w:p>
          <w:p w14:paraId="0164DD45" w14:textId="75819F45" w:rsidR="00482F9E" w:rsidRDefault="00482F9E" w:rsidP="00052439">
            <w:pPr>
              <w:wordWrap w:val="0"/>
              <w:ind w:right="300" w:firstLineChars="2450" w:firstLine="49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賃借申込（会社等の名称・代表者名）</w:t>
            </w:r>
          </w:p>
          <w:p w14:paraId="52572031" w14:textId="140F8C5F" w:rsidR="00482F9E" w:rsidRDefault="00482F9E" w:rsidP="00052439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362CEEFF" w14:textId="77777777" w:rsidR="00052439" w:rsidRDefault="00052439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印　</w:t>
            </w:r>
          </w:p>
          <w:p w14:paraId="77534165" w14:textId="77777777" w:rsidR="00E242FF" w:rsidRDefault="00E242FF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</w:p>
          <w:p w14:paraId="65A5C608" w14:textId="34383A2E" w:rsidR="00E242FF" w:rsidRDefault="00E242FF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BB576C9" w14:textId="12B40F08" w:rsidR="00E242FF" w:rsidRDefault="00E242FF" w:rsidP="00E242FF">
      <w:pPr>
        <w:rPr>
          <w:rFonts w:ascii="Meiryo UI" w:eastAsia="Meiryo UI" w:hAnsi="Meiryo UI"/>
          <w:sz w:val="20"/>
          <w:szCs w:val="20"/>
        </w:rPr>
      </w:pPr>
    </w:p>
    <w:p w14:paraId="4A03790E" w14:textId="77777777" w:rsidR="00235240" w:rsidRPr="00235240" w:rsidRDefault="00235240" w:rsidP="00235240">
      <w:pPr>
        <w:ind w:right="224"/>
        <w:jc w:val="right"/>
        <w:rPr>
          <w:rFonts w:ascii="Century" w:eastAsia="ＭＳ ゴシック" w:hAnsi="Century" w:cs="Times New Roman"/>
          <w:szCs w:val="24"/>
        </w:rPr>
      </w:pPr>
    </w:p>
    <w:p w14:paraId="0247DD70" w14:textId="77777777" w:rsidR="00235240" w:rsidRPr="00235240" w:rsidRDefault="00235240" w:rsidP="00235240">
      <w:pPr>
        <w:jc w:val="center"/>
        <w:rPr>
          <w:rFonts w:ascii="HG丸ｺﾞｼｯｸM-PRO" w:eastAsia="HG丸ｺﾞｼｯｸM-PRO" w:hAnsi="Century" w:cs="Times New Roman"/>
          <w:b/>
          <w:bCs/>
          <w:sz w:val="24"/>
          <w:szCs w:val="24"/>
        </w:rPr>
      </w:pPr>
      <w:r w:rsidRPr="00235240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t>代　表　者　の　経　歴</w:t>
      </w:r>
    </w:p>
    <w:p w14:paraId="1A06D2E1" w14:textId="77777777" w:rsidR="00235240" w:rsidRPr="00235240" w:rsidRDefault="00235240" w:rsidP="0023524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524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　　氏　　名：</w:t>
      </w:r>
    </w:p>
    <w:p w14:paraId="12D4B645" w14:textId="77777777" w:rsidR="00235240" w:rsidRPr="00235240" w:rsidRDefault="00235240" w:rsidP="0023524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524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　　生年月日：　　　年　　月　　日（　　　歳）</w:t>
      </w:r>
    </w:p>
    <w:p w14:paraId="056125D9" w14:textId="77777777" w:rsidR="00235240" w:rsidRPr="00235240" w:rsidRDefault="00235240" w:rsidP="0023524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524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　　現住所　：</w:t>
      </w:r>
    </w:p>
    <w:p w14:paraId="7AF5B2D2" w14:textId="77777777" w:rsidR="00235240" w:rsidRPr="00235240" w:rsidRDefault="00235240" w:rsidP="00235240">
      <w:pPr>
        <w:rPr>
          <w:rFonts w:ascii="HG丸ｺﾞｼｯｸM-PRO" w:eastAsia="HG丸ｺﾞｼｯｸM-PRO" w:hAnsi="Century" w:cs="Times New Roman"/>
          <w:szCs w:val="21"/>
        </w:rPr>
      </w:pPr>
      <w:r w:rsidRPr="00235240">
        <w:rPr>
          <w:rFonts w:ascii="HG丸ｺﾞｼｯｸM-PRO" w:eastAsia="HG丸ｺﾞｼｯｸM-PRO" w:hAnsi="Century" w:cs="Times New Roman" w:hint="eastAsia"/>
          <w:szCs w:val="21"/>
        </w:rPr>
        <w:t xml:space="preserve">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890"/>
      </w:tblGrid>
      <w:tr w:rsidR="00235240" w:rsidRPr="00235240" w14:paraId="0C3AEBC5" w14:textId="77777777" w:rsidTr="00914ED5">
        <w:trPr>
          <w:trHeight w:val="563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A1CF2" w14:textId="77777777" w:rsidR="00235240" w:rsidRPr="00235240" w:rsidRDefault="00235240" w:rsidP="00235240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年　月　日</w:t>
            </w:r>
          </w:p>
        </w:tc>
        <w:tc>
          <w:tcPr>
            <w:tcW w:w="7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55717" w14:textId="77777777" w:rsidR="00235240" w:rsidRPr="00235240" w:rsidRDefault="00235240" w:rsidP="00235240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学　歴　・　職　歴　・　資　格　　等</w:t>
            </w:r>
          </w:p>
        </w:tc>
      </w:tr>
      <w:tr w:rsidR="00235240" w:rsidRPr="00235240" w14:paraId="4757EBF2" w14:textId="77777777" w:rsidTr="00914ED5">
        <w:trPr>
          <w:trHeight w:val="11305"/>
        </w:trPr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</w:tcPr>
          <w:p w14:paraId="4B7392F2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7913" w:type="dxa"/>
            <w:tcBorders>
              <w:bottom w:val="single" w:sz="12" w:space="0" w:color="auto"/>
              <w:right w:val="single" w:sz="12" w:space="0" w:color="auto"/>
            </w:tcBorders>
          </w:tcPr>
          <w:p w14:paraId="2BD93877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13037E08" w14:textId="77777777" w:rsidR="00235240" w:rsidRPr="00235240" w:rsidRDefault="00235240" w:rsidP="00235240">
      <w:pPr>
        <w:jc w:val="right"/>
        <w:rPr>
          <w:rFonts w:ascii="Century" w:eastAsia="ＭＳ ゴシック" w:hAnsi="Century" w:cs="Times New Roman"/>
          <w:szCs w:val="24"/>
        </w:rPr>
      </w:pPr>
      <w:r w:rsidRPr="00235240">
        <w:rPr>
          <w:rFonts w:ascii="Century" w:eastAsia="ＭＳ ゴシック" w:hAnsi="Century" w:cs="Times New Roman"/>
          <w:szCs w:val="24"/>
        </w:rPr>
        <w:br w:type="page"/>
      </w:r>
    </w:p>
    <w:p w14:paraId="0806A797" w14:textId="77777777" w:rsidR="00235240" w:rsidRPr="00235240" w:rsidRDefault="00235240" w:rsidP="00235240">
      <w:pPr>
        <w:jc w:val="right"/>
        <w:rPr>
          <w:rFonts w:ascii="Century" w:eastAsia="ＭＳ ゴシック" w:hAnsi="Century" w:cs="Times New Roman"/>
          <w:szCs w:val="24"/>
        </w:rPr>
      </w:pPr>
    </w:p>
    <w:p w14:paraId="0258058E" w14:textId="77777777" w:rsidR="00235240" w:rsidRPr="00235240" w:rsidRDefault="00235240" w:rsidP="00235240">
      <w:pPr>
        <w:jc w:val="center"/>
        <w:rPr>
          <w:rFonts w:ascii="HG丸ｺﾞｼｯｸM-PRO" w:eastAsia="HG丸ｺﾞｼｯｸM-PRO" w:hAnsi="Century" w:cs="Times New Roman"/>
          <w:b/>
          <w:bCs/>
          <w:sz w:val="24"/>
          <w:szCs w:val="24"/>
        </w:rPr>
      </w:pPr>
      <w:r w:rsidRPr="00235240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t>事　業　計　画　書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（本施設で行う事業について）</w:t>
      </w:r>
    </w:p>
    <w:p w14:paraId="05D9C6D2" w14:textId="77777777" w:rsidR="00235240" w:rsidRPr="00235240" w:rsidRDefault="00235240" w:rsidP="00235240">
      <w:pPr>
        <w:rPr>
          <w:rFonts w:ascii="Century" w:eastAsia="ＭＳ ゴシック" w:hAnsi="Century" w:cs="Times New Roman"/>
          <w:color w:val="FF0000"/>
          <w:szCs w:val="21"/>
        </w:rPr>
      </w:pPr>
      <w:r w:rsidRPr="00235240">
        <w:rPr>
          <w:rFonts w:ascii="Century" w:eastAsia="ＭＳ ゴシック" w:hAnsi="Century" w:cs="Times New Roman" w:hint="eastAsia"/>
          <w:szCs w:val="24"/>
        </w:rPr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入居の動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222CB816" w14:textId="77777777" w:rsidTr="00914ED5">
        <w:trPr>
          <w:trHeight w:val="259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1C8B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289EE60B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</w:p>
    <w:p w14:paraId="72EBFF1C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  <w:r w:rsidRPr="00235240">
        <w:rPr>
          <w:rFonts w:ascii="Century" w:eastAsia="ＭＳ ゴシック" w:hAnsi="Century" w:cs="Times New Roman" w:hint="eastAsia"/>
          <w:szCs w:val="24"/>
        </w:rPr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開発等を行う</w:t>
      </w:r>
      <w:r w:rsidRPr="00235240">
        <w:rPr>
          <w:rFonts w:ascii="HG丸ｺﾞｼｯｸM-PRO" w:eastAsia="HG丸ｺﾞｼｯｸM-PRO" w:hAnsi="Century" w:cs="Times New Roman" w:hint="eastAsia"/>
          <w:szCs w:val="21"/>
        </w:rPr>
        <w:t>技術及び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製品等</w:t>
      </w:r>
      <w:r w:rsidRPr="00235240">
        <w:rPr>
          <w:rFonts w:ascii="HG丸ｺﾞｼｯｸM-PRO" w:eastAsia="HG丸ｺﾞｼｯｸM-PRO" w:hAnsi="Century" w:cs="Times New Roman" w:hint="eastAsia"/>
          <w:szCs w:val="21"/>
        </w:rPr>
        <w:t>の優位性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26E890E0" w14:textId="77777777" w:rsidTr="00914ED5">
        <w:trPr>
          <w:trHeight w:val="293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C5D3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1"/>
              </w:rPr>
              <w:t>技術・製品・サービス等の内容</w:t>
            </w:r>
          </w:p>
          <w:p w14:paraId="3300206C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235240" w:rsidRPr="00235240" w14:paraId="722F2F7A" w14:textId="77777777" w:rsidTr="00914ED5">
        <w:trPr>
          <w:trHeight w:val="245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9959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1"/>
              </w:rPr>
              <w:t>技術・製品・サービス等の特長、新規性・革新性、優位性</w:t>
            </w: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等</w:t>
            </w:r>
          </w:p>
          <w:p w14:paraId="08A9B91C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173D4007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</w:p>
    <w:p w14:paraId="23CE04D1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  <w:r w:rsidRPr="00235240">
        <w:rPr>
          <w:rFonts w:ascii="Century" w:eastAsia="ＭＳ ゴシック" w:hAnsi="Century" w:cs="Times New Roman" w:hint="eastAsia"/>
          <w:szCs w:val="24"/>
        </w:rPr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マーケティン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0C6A30AE" w14:textId="77777777" w:rsidTr="00914ED5">
        <w:trPr>
          <w:trHeight w:val="356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8936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顧客ニーズ，想定する顧客，既存の顧客，市場規模・成長性，自社占有率，競合比較　等</w:t>
            </w:r>
          </w:p>
          <w:p w14:paraId="36EBBACE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trike/>
                <w:szCs w:val="24"/>
              </w:rPr>
            </w:pPr>
          </w:p>
        </w:tc>
      </w:tr>
    </w:tbl>
    <w:p w14:paraId="501E7943" w14:textId="77777777" w:rsidR="00F855BC" w:rsidRDefault="00F855BC" w:rsidP="00235240">
      <w:pPr>
        <w:rPr>
          <w:rFonts w:ascii="Century" w:eastAsia="ＭＳ ゴシック" w:hAnsi="Century" w:cs="Times New Roman"/>
          <w:szCs w:val="24"/>
        </w:rPr>
      </w:pPr>
    </w:p>
    <w:p w14:paraId="60DA2D65" w14:textId="603E465E" w:rsidR="00235240" w:rsidRPr="00235240" w:rsidRDefault="00235240" w:rsidP="00235240">
      <w:pPr>
        <w:rPr>
          <w:rFonts w:ascii="HG丸ｺﾞｼｯｸM-PRO" w:eastAsia="HG丸ｺﾞｼｯｸM-PRO" w:hAnsi="Century" w:cs="Times New Roman"/>
          <w:szCs w:val="24"/>
        </w:rPr>
      </w:pPr>
      <w:r w:rsidRPr="00235240">
        <w:rPr>
          <w:rFonts w:ascii="Century" w:eastAsia="ＭＳ ゴシック" w:hAnsi="Century" w:cs="Times New Roman" w:hint="eastAsia"/>
          <w:szCs w:val="24"/>
        </w:rPr>
        <w:lastRenderedPageBreak/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事業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6F42F3E4" w14:textId="77777777" w:rsidTr="00914ED5">
        <w:trPr>
          <w:trHeight w:val="200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5FA6" w14:textId="77777777" w:rsidR="00235240" w:rsidRPr="00235240" w:rsidRDefault="00235240" w:rsidP="0023524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235240">
              <w:rPr>
                <w:rFonts w:ascii="ＭＳ ゴシック" w:eastAsia="ＭＳ ゴシック" w:hAnsi="ＭＳ ゴシック" w:cs="Times New Roman" w:hint="eastAsia"/>
                <w:szCs w:val="21"/>
              </w:rPr>
              <w:t>技術・製品開発の体制，戦略（連携戦略、競合戦略を含む）</w:t>
            </w:r>
          </w:p>
          <w:p w14:paraId="4EBE229E" w14:textId="77777777" w:rsidR="00235240" w:rsidRPr="00235240" w:rsidRDefault="00235240" w:rsidP="0023524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35240" w:rsidRPr="00235240" w14:paraId="11A16D9F" w14:textId="77777777" w:rsidTr="00914ED5">
        <w:trPr>
          <w:trHeight w:val="185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372A0" w14:textId="77777777" w:rsidR="00235240" w:rsidRPr="00235240" w:rsidRDefault="00235240" w:rsidP="0023524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235240">
              <w:rPr>
                <w:rFonts w:ascii="ＭＳ ゴシック" w:eastAsia="ＭＳ ゴシック" w:hAnsi="ＭＳ ゴシック" w:cs="Times New Roman" w:hint="eastAsia"/>
                <w:szCs w:val="24"/>
              </w:rPr>
              <w:t>社外協力者（資本、人材、技術（研究機関以外）、販売、情報、経営　等）</w:t>
            </w:r>
          </w:p>
        </w:tc>
      </w:tr>
    </w:tbl>
    <w:p w14:paraId="78F72C39" w14:textId="77777777" w:rsidR="00235240" w:rsidRPr="00235240" w:rsidRDefault="00235240" w:rsidP="00235240">
      <w:pPr>
        <w:rPr>
          <w:rFonts w:ascii="HG丸ｺﾞｼｯｸM-PRO" w:eastAsia="HG丸ｺﾞｼｯｸM-PRO" w:hAnsi="Century" w:cs="Times New Roman"/>
          <w:szCs w:val="24"/>
        </w:rPr>
      </w:pPr>
      <w:r w:rsidRPr="00235240">
        <w:rPr>
          <w:rFonts w:ascii="HG丸ｺﾞｼｯｸM-PRO" w:eastAsia="HG丸ｺﾞｼｯｸM-PRO" w:hAnsi="Century" w:cs="Times New Roman" w:hint="eastAsia"/>
          <w:szCs w:val="24"/>
        </w:rPr>
        <w:t xml:space="preserve"> </w:t>
      </w:r>
    </w:p>
    <w:p w14:paraId="3D688124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  <w:r w:rsidRPr="00235240">
        <w:rPr>
          <w:rFonts w:ascii="Century" w:eastAsia="ＭＳ ゴシック" w:hAnsi="Century" w:cs="Times New Roman" w:hint="eastAsia"/>
          <w:szCs w:val="24"/>
        </w:rPr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当該事業における自社の強み・弱み・課題について（ヒト・モノ・カネ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422F64FA" w14:textId="77777777" w:rsidTr="00914ED5">
        <w:trPr>
          <w:trHeight w:val="1512"/>
        </w:trPr>
        <w:tc>
          <w:tcPr>
            <w:tcW w:w="9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F146C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○自社の強み</w:t>
            </w:r>
          </w:p>
        </w:tc>
      </w:tr>
      <w:tr w:rsidR="00235240" w:rsidRPr="00235240" w14:paraId="02CFCAA9" w14:textId="77777777" w:rsidTr="00914ED5">
        <w:trPr>
          <w:trHeight w:val="1459"/>
        </w:trPr>
        <w:tc>
          <w:tcPr>
            <w:tcW w:w="9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19A78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○弱み</w:t>
            </w:r>
          </w:p>
        </w:tc>
      </w:tr>
      <w:tr w:rsidR="00235240" w:rsidRPr="00235240" w14:paraId="6DD9DF53" w14:textId="77777777" w:rsidTr="00914ED5">
        <w:trPr>
          <w:trHeight w:val="1572"/>
        </w:trPr>
        <w:tc>
          <w:tcPr>
            <w:tcW w:w="9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596F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  <w:r w:rsidRPr="00235240">
              <w:rPr>
                <w:rFonts w:ascii="Century" w:eastAsia="ＭＳ ゴシック" w:hAnsi="Century" w:cs="Times New Roman" w:hint="eastAsia"/>
                <w:szCs w:val="24"/>
              </w:rPr>
              <w:t>○課題（支援を要する分野・内容等も含めて）</w:t>
            </w:r>
          </w:p>
        </w:tc>
      </w:tr>
    </w:tbl>
    <w:p w14:paraId="5A596890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</w:p>
    <w:p w14:paraId="330D4E6E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4"/>
        </w:rPr>
      </w:pPr>
      <w:r w:rsidRPr="00235240">
        <w:rPr>
          <w:rFonts w:ascii="Century" w:eastAsia="ＭＳ ゴシック" w:hAnsi="Century" w:cs="Times New Roman" w:hint="eastAsia"/>
          <w:szCs w:val="24"/>
        </w:rPr>
        <w:t>■</w:t>
      </w:r>
      <w:r w:rsidRPr="00235240">
        <w:rPr>
          <w:rFonts w:ascii="HG丸ｺﾞｼｯｸM-PRO" w:eastAsia="HG丸ｺﾞｼｯｸM-PRO" w:hAnsi="Century" w:cs="Times New Roman" w:hint="eastAsia"/>
          <w:szCs w:val="24"/>
        </w:rPr>
        <w:t>入居後初年度の目標　（決算期が６か月以前の場合は、翌決算期の目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5240" w:rsidRPr="00235240" w14:paraId="6765E111" w14:textId="77777777" w:rsidTr="00914ED5">
        <w:trPr>
          <w:trHeight w:val="1388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69DF1" w14:textId="77777777" w:rsidR="00235240" w:rsidRPr="00235240" w:rsidRDefault="00235240" w:rsidP="0023524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4A78440F" w14:textId="77777777" w:rsidR="00235240" w:rsidRPr="00235240" w:rsidRDefault="00235240" w:rsidP="00235240">
      <w:pPr>
        <w:rPr>
          <w:rFonts w:ascii="Century" w:eastAsia="ＭＳ ゴシック" w:hAnsi="Century" w:cs="Times New Roman"/>
          <w:szCs w:val="21"/>
        </w:rPr>
      </w:pPr>
    </w:p>
    <w:p w14:paraId="20B15AF5" w14:textId="77777777" w:rsidR="00235240" w:rsidRPr="00235240" w:rsidRDefault="00235240" w:rsidP="00E242FF">
      <w:pPr>
        <w:rPr>
          <w:rFonts w:ascii="Meiryo UI" w:eastAsia="Meiryo UI" w:hAnsi="Meiryo UI"/>
          <w:sz w:val="20"/>
          <w:szCs w:val="20"/>
        </w:rPr>
      </w:pPr>
    </w:p>
    <w:sectPr w:rsidR="00235240" w:rsidRPr="00235240" w:rsidSect="00E242FF">
      <w:headerReference w:type="default" r:id="rId8"/>
      <w:pgSz w:w="11906" w:h="16838"/>
      <w:pgMar w:top="59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0C7E" w14:textId="77777777" w:rsidR="00BD6FBB" w:rsidRDefault="00BD6FBB" w:rsidP="00DB05B2">
      <w:r>
        <w:separator/>
      </w:r>
    </w:p>
  </w:endnote>
  <w:endnote w:type="continuationSeparator" w:id="0">
    <w:p w14:paraId="3F92C75D" w14:textId="77777777" w:rsidR="00BD6FBB" w:rsidRDefault="00BD6FBB" w:rsidP="00DB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4597" w14:textId="77777777" w:rsidR="00BD6FBB" w:rsidRDefault="00BD6FBB" w:rsidP="00DB05B2">
      <w:r>
        <w:separator/>
      </w:r>
    </w:p>
  </w:footnote>
  <w:footnote w:type="continuationSeparator" w:id="0">
    <w:p w14:paraId="6550A210" w14:textId="77777777" w:rsidR="00BD6FBB" w:rsidRDefault="00BD6FBB" w:rsidP="00DB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D67" w14:textId="050B7082" w:rsidR="00DB05B2" w:rsidRPr="00EB719B" w:rsidRDefault="00E242FF" w:rsidP="00E242FF">
    <w:pPr>
      <w:wordWrap w:val="0"/>
      <w:ind w:right="640"/>
      <w:jc w:val="righ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 xml:space="preserve">NO.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160"/>
    <w:multiLevelType w:val="hybridMultilevel"/>
    <w:tmpl w:val="4EEAC070"/>
    <w:lvl w:ilvl="0" w:tplc="9202E37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2"/>
    <w:rsid w:val="000144AB"/>
    <w:rsid w:val="00052439"/>
    <w:rsid w:val="000E2D1C"/>
    <w:rsid w:val="000E7D5A"/>
    <w:rsid w:val="000F01CC"/>
    <w:rsid w:val="001406A4"/>
    <w:rsid w:val="001823AB"/>
    <w:rsid w:val="00235240"/>
    <w:rsid w:val="00280A1D"/>
    <w:rsid w:val="002C5930"/>
    <w:rsid w:val="00482F9E"/>
    <w:rsid w:val="005C5290"/>
    <w:rsid w:val="00726072"/>
    <w:rsid w:val="00744D64"/>
    <w:rsid w:val="0078039C"/>
    <w:rsid w:val="00786E4C"/>
    <w:rsid w:val="007A42AD"/>
    <w:rsid w:val="0094517A"/>
    <w:rsid w:val="00955628"/>
    <w:rsid w:val="00AA6DBA"/>
    <w:rsid w:val="00BD6FBB"/>
    <w:rsid w:val="00C75493"/>
    <w:rsid w:val="00CC1F52"/>
    <w:rsid w:val="00DB05B2"/>
    <w:rsid w:val="00DB7DD4"/>
    <w:rsid w:val="00E242FF"/>
    <w:rsid w:val="00EB719B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BBC95"/>
  <w15:chartTrackingRefBased/>
  <w15:docId w15:val="{0D11481A-DF69-4E80-970A-33ED050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B2"/>
  </w:style>
  <w:style w:type="paragraph" w:styleId="a5">
    <w:name w:val="footer"/>
    <w:basedOn w:val="a"/>
    <w:link w:val="a6"/>
    <w:uiPriority w:val="99"/>
    <w:unhideWhenUsed/>
    <w:rsid w:val="00DB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B2"/>
  </w:style>
  <w:style w:type="table" w:styleId="a7">
    <w:name w:val="Table Grid"/>
    <w:basedOn w:val="a1"/>
    <w:uiPriority w:val="39"/>
    <w:rsid w:val="000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4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509A-D5F4-4670-9C7E-71DAE2D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町田新産業創造センター</dc:creator>
  <cp:keywords/>
  <dc:description/>
  <cp:lastModifiedBy>kikaku mbdakikaku</cp:lastModifiedBy>
  <cp:revision>10</cp:revision>
  <cp:lastPrinted>2021-04-22T01:24:00Z</cp:lastPrinted>
  <dcterms:created xsi:type="dcterms:W3CDTF">2021-04-19T07:17:00Z</dcterms:created>
  <dcterms:modified xsi:type="dcterms:W3CDTF">2021-05-24T01:04:00Z</dcterms:modified>
</cp:coreProperties>
</file>